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8-2025 i Jönköpings kommun</w:t>
      </w:r>
    </w:p>
    <w:p>
      <w:r>
        <w:t>Detta dokument behandlar höga naturvärden i avverkningsanmälan A 35568-2025 i Jönköpings kommun. Denna avverkningsanmälan inkom 2025-07-18 13:36:1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ask (EN), mosippa (EN, §8), blågrönt mannagräs (VU), källblekvide (VU), backstarr (NT), borsttåg (NT), gullklöver (NT), slåtterfibbla (NT), svinrot (NT), vippärt (NT), vårstarr (NT), vätteros (S), grönvit nattviol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5568-2025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05, E 44406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mosippa (EN, §8), grönvit nattviol (§8) och mattlummer (§9).</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